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85" w:rsidRPr="009E77B5" w:rsidRDefault="00F96E85" w:rsidP="00A47020">
      <w:pPr>
        <w:ind w:left="6237"/>
        <w:jc w:val="both"/>
        <w:rPr>
          <w:rFonts w:eastAsia="Lucida Sans Unicode"/>
          <w:kern w:val="2"/>
          <w:sz w:val="28"/>
          <w:szCs w:val="28"/>
        </w:rPr>
      </w:pPr>
      <w:r w:rsidRPr="009E77B5">
        <w:rPr>
          <w:rFonts w:eastAsia="Lucida Sans Unicode"/>
          <w:kern w:val="2"/>
          <w:sz w:val="28"/>
          <w:szCs w:val="28"/>
        </w:rPr>
        <w:t>УТВЕРЖДАЮ</w:t>
      </w:r>
    </w:p>
    <w:p w:rsidR="00F96E85" w:rsidRDefault="005F1C0A" w:rsidP="00A47020">
      <w:pPr>
        <w:ind w:left="6237" w:right="113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Глава</w:t>
      </w:r>
      <w:r w:rsidR="00A105D1">
        <w:rPr>
          <w:rFonts w:eastAsia="Lucida Sans Unicode"/>
          <w:kern w:val="2"/>
          <w:sz w:val="28"/>
          <w:szCs w:val="28"/>
        </w:rPr>
        <w:t xml:space="preserve"> </w:t>
      </w:r>
      <w:r w:rsidR="00F96E85" w:rsidRPr="009E77B5">
        <w:rPr>
          <w:rFonts w:eastAsia="Lucida Sans Unicode"/>
          <w:kern w:val="2"/>
          <w:sz w:val="28"/>
          <w:szCs w:val="28"/>
        </w:rPr>
        <w:t>Волгограда</w:t>
      </w:r>
    </w:p>
    <w:p w:rsidR="00F96E85" w:rsidRPr="009E77B5" w:rsidRDefault="00F96E85" w:rsidP="00DB4D60">
      <w:pPr>
        <w:ind w:left="6237" w:right="113" w:firstLine="1134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                  </w:t>
      </w:r>
      <w:r w:rsidR="00A47020">
        <w:rPr>
          <w:rFonts w:eastAsia="Lucida Sans Unicode"/>
          <w:kern w:val="2"/>
          <w:sz w:val="28"/>
          <w:szCs w:val="28"/>
        </w:rPr>
        <w:t xml:space="preserve">  В.В. Лихачев</w:t>
      </w:r>
    </w:p>
    <w:p w:rsidR="0037138B" w:rsidRPr="009F170D" w:rsidRDefault="000A4E62" w:rsidP="00C92177">
      <w:pPr>
        <w:pStyle w:val="1"/>
        <w:jc w:val="center"/>
        <w:rPr>
          <w:sz w:val="20"/>
        </w:rPr>
      </w:pPr>
      <w:r w:rsidRPr="009F170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538A" w:rsidRDefault="0037538A" w:rsidP="002127D3">
      <w:pPr>
        <w:pStyle w:val="21"/>
        <w:ind w:firstLine="7371"/>
        <w:jc w:val="left"/>
        <w:rPr>
          <w:b/>
          <w:sz w:val="20"/>
        </w:rPr>
      </w:pPr>
    </w:p>
    <w:p w:rsidR="000A4E62" w:rsidRPr="00F96E85" w:rsidRDefault="000A4E62" w:rsidP="00F96E85">
      <w:pPr>
        <w:pStyle w:val="21"/>
        <w:ind w:firstLine="7655"/>
        <w:jc w:val="left"/>
        <w:rPr>
          <w:sz w:val="20"/>
        </w:rPr>
      </w:pPr>
      <w:r w:rsidRPr="00F96E85">
        <w:rPr>
          <w:sz w:val="20"/>
        </w:rPr>
        <w:t>«</w:t>
      </w:r>
      <w:r w:rsidR="00AA3F0F">
        <w:rPr>
          <w:sz w:val="20"/>
        </w:rPr>
        <w:t>27сентября</w:t>
      </w:r>
      <w:bookmarkStart w:id="0" w:name="_GoBack"/>
      <w:bookmarkEnd w:id="0"/>
      <w:r w:rsidRPr="00F96E85">
        <w:rPr>
          <w:sz w:val="20"/>
        </w:rPr>
        <w:t xml:space="preserve"> 201</w:t>
      </w:r>
      <w:r w:rsidR="00911C9F">
        <w:rPr>
          <w:sz w:val="20"/>
        </w:rPr>
        <w:t>9</w:t>
      </w:r>
      <w:r w:rsidR="0037538A" w:rsidRPr="00F96E85">
        <w:rPr>
          <w:sz w:val="20"/>
        </w:rPr>
        <w:t xml:space="preserve"> </w:t>
      </w:r>
      <w:r w:rsidR="00F96E85" w:rsidRPr="00F96E85">
        <w:rPr>
          <w:sz w:val="20"/>
        </w:rPr>
        <w:t>г.</w:t>
      </w:r>
    </w:p>
    <w:p w:rsidR="00303B8A" w:rsidRDefault="00303B8A" w:rsidP="00AD3913">
      <w:pPr>
        <w:pStyle w:val="2"/>
        <w:rPr>
          <w:sz w:val="22"/>
          <w:szCs w:val="22"/>
        </w:rPr>
      </w:pPr>
    </w:p>
    <w:p w:rsidR="008C5374" w:rsidRPr="008C5374" w:rsidRDefault="008C5374" w:rsidP="008C5374"/>
    <w:p w:rsidR="000A4E62" w:rsidRPr="007737C0" w:rsidRDefault="000A4E62" w:rsidP="00AD3913">
      <w:pPr>
        <w:pStyle w:val="2"/>
        <w:rPr>
          <w:sz w:val="22"/>
          <w:szCs w:val="22"/>
        </w:rPr>
      </w:pPr>
      <w:r w:rsidRPr="007737C0">
        <w:rPr>
          <w:sz w:val="22"/>
          <w:szCs w:val="22"/>
        </w:rPr>
        <w:t xml:space="preserve">Г </w:t>
      </w:r>
      <w:proofErr w:type="gramStart"/>
      <w:r w:rsidRPr="007737C0">
        <w:rPr>
          <w:sz w:val="22"/>
          <w:szCs w:val="22"/>
        </w:rPr>
        <w:t>Р</w:t>
      </w:r>
      <w:proofErr w:type="gramEnd"/>
      <w:r w:rsidRPr="007737C0">
        <w:rPr>
          <w:sz w:val="22"/>
          <w:szCs w:val="22"/>
        </w:rPr>
        <w:t xml:space="preserve"> А Ф И К</w:t>
      </w:r>
    </w:p>
    <w:p w:rsidR="00F12189" w:rsidRDefault="000A4E62" w:rsidP="000A4E62">
      <w:pPr>
        <w:jc w:val="center"/>
        <w:rPr>
          <w:b/>
          <w:sz w:val="22"/>
          <w:szCs w:val="22"/>
        </w:rPr>
      </w:pPr>
      <w:r w:rsidRPr="007737C0">
        <w:rPr>
          <w:b/>
          <w:sz w:val="22"/>
          <w:szCs w:val="22"/>
        </w:rPr>
        <w:t>приема граждан</w:t>
      </w:r>
      <w:r w:rsidR="00F12189">
        <w:rPr>
          <w:b/>
          <w:sz w:val="22"/>
          <w:szCs w:val="22"/>
        </w:rPr>
        <w:t xml:space="preserve"> </w:t>
      </w:r>
      <w:r w:rsidRPr="007737C0">
        <w:rPr>
          <w:b/>
          <w:sz w:val="22"/>
          <w:szCs w:val="22"/>
        </w:rPr>
        <w:t xml:space="preserve">в администрации Волгограда </w:t>
      </w:r>
    </w:p>
    <w:p w:rsidR="00A93BDB" w:rsidRDefault="000A4E62" w:rsidP="000A4E62">
      <w:pPr>
        <w:jc w:val="center"/>
        <w:rPr>
          <w:b/>
          <w:sz w:val="22"/>
          <w:szCs w:val="22"/>
        </w:rPr>
      </w:pPr>
      <w:r w:rsidRPr="007737C0">
        <w:rPr>
          <w:b/>
          <w:sz w:val="22"/>
          <w:szCs w:val="22"/>
        </w:rPr>
        <w:t>на</w:t>
      </w:r>
      <w:r w:rsidR="000D4757">
        <w:rPr>
          <w:b/>
          <w:sz w:val="22"/>
          <w:szCs w:val="22"/>
        </w:rPr>
        <w:t xml:space="preserve"> </w:t>
      </w:r>
      <w:r w:rsidR="00F22396">
        <w:rPr>
          <w:b/>
          <w:sz w:val="22"/>
          <w:szCs w:val="22"/>
        </w:rPr>
        <w:t>октябрь</w:t>
      </w:r>
      <w:r w:rsidR="0056314C">
        <w:rPr>
          <w:b/>
          <w:sz w:val="22"/>
          <w:szCs w:val="22"/>
        </w:rPr>
        <w:t xml:space="preserve"> </w:t>
      </w:r>
      <w:r w:rsidRPr="007737C0">
        <w:rPr>
          <w:b/>
          <w:sz w:val="22"/>
          <w:szCs w:val="22"/>
        </w:rPr>
        <w:t>201</w:t>
      </w:r>
      <w:r w:rsidR="00303B8A">
        <w:rPr>
          <w:b/>
          <w:sz w:val="22"/>
          <w:szCs w:val="22"/>
        </w:rPr>
        <w:t>9</w:t>
      </w:r>
      <w:r w:rsidR="00B05652">
        <w:rPr>
          <w:b/>
          <w:sz w:val="22"/>
          <w:szCs w:val="22"/>
        </w:rPr>
        <w:t xml:space="preserve"> </w:t>
      </w:r>
      <w:r w:rsidRPr="007737C0">
        <w:rPr>
          <w:b/>
          <w:sz w:val="22"/>
          <w:szCs w:val="22"/>
        </w:rPr>
        <w:t xml:space="preserve">года  </w:t>
      </w:r>
    </w:p>
    <w:p w:rsidR="004517B1" w:rsidRDefault="004517B1" w:rsidP="000A4E62">
      <w:pPr>
        <w:jc w:val="center"/>
        <w:rPr>
          <w:b/>
          <w:sz w:val="22"/>
          <w:szCs w:val="22"/>
        </w:rPr>
      </w:pPr>
    </w:p>
    <w:tbl>
      <w:tblPr>
        <w:tblW w:w="4904" w:type="pct"/>
        <w:tblLook w:val="04A0" w:firstRow="1" w:lastRow="0" w:firstColumn="1" w:lastColumn="0" w:noHBand="0" w:noVBand="1"/>
      </w:tblPr>
      <w:tblGrid>
        <w:gridCol w:w="6062"/>
        <w:gridCol w:w="4252"/>
        <w:gridCol w:w="853"/>
      </w:tblGrid>
      <w:tr w:rsidR="00762875" w:rsidRPr="009F170D" w:rsidTr="007226B7">
        <w:trPr>
          <w:trHeight w:val="510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1808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Волгограда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18088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ихачев Виталий Викторови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180888">
            <w:pPr>
              <w:jc w:val="center"/>
              <w:rPr>
                <w:b/>
                <w:bCs/>
              </w:rPr>
            </w:pPr>
            <w:r w:rsidRPr="00AC0922">
              <w:rPr>
                <w:b/>
                <w:bCs/>
              </w:rPr>
              <w:t>22</w:t>
            </w:r>
          </w:p>
        </w:tc>
      </w:tr>
      <w:tr w:rsidR="00762875" w:rsidRPr="009F170D" w:rsidTr="007226B7">
        <w:trPr>
          <w:trHeight w:val="510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5A1A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ый</w:t>
            </w:r>
            <w:r w:rsidRPr="0013471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заместитель </w:t>
            </w:r>
            <w:r w:rsidRPr="0013471A">
              <w:rPr>
                <w:b/>
                <w:bCs/>
                <w:sz w:val="22"/>
                <w:szCs w:val="22"/>
              </w:rPr>
              <w:t>главы Волгограда                                               Вопросы:</w:t>
            </w:r>
          </w:p>
          <w:p w:rsidR="00762875" w:rsidRPr="0013471A" w:rsidRDefault="00762875" w:rsidP="00530C9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экономического развития, потребительского рынка, му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ципального имущества,</w:t>
            </w:r>
            <w:r>
              <w:rPr>
                <w:sz w:val="22"/>
                <w:szCs w:val="22"/>
              </w:rPr>
              <w:t xml:space="preserve"> финансов, землепользования.          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A9089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шкова Ирина Сергеевн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722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762875" w:rsidRPr="00003B98" w:rsidRDefault="00762875" w:rsidP="00303B8A">
            <w:pPr>
              <w:jc w:val="center"/>
              <w:rPr>
                <w:bCs/>
              </w:rPr>
            </w:pPr>
            <w:r w:rsidRPr="00003B98">
              <w:rPr>
                <w:bCs/>
              </w:rPr>
              <w:t>в 1</w:t>
            </w:r>
            <w:r>
              <w:rPr>
                <w:bCs/>
              </w:rPr>
              <w:t>1</w:t>
            </w:r>
            <w:r w:rsidRPr="00003B98">
              <w:rPr>
                <w:bCs/>
              </w:rPr>
              <w:t>.00 час.</w:t>
            </w:r>
          </w:p>
        </w:tc>
      </w:tr>
      <w:tr w:rsidR="00762875" w:rsidRPr="009F170D" w:rsidTr="007226B7">
        <w:trPr>
          <w:trHeight w:val="510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Pr="0013471A" w:rsidRDefault="00762875" w:rsidP="00530C96">
            <w:pPr>
              <w:rPr>
                <w:sz w:val="22"/>
                <w:szCs w:val="22"/>
              </w:rPr>
            </w:pPr>
            <w:r w:rsidRPr="0013471A">
              <w:rPr>
                <w:b/>
                <w:bCs/>
                <w:sz w:val="22"/>
                <w:szCs w:val="22"/>
              </w:rPr>
              <w:t>Заместители главы Волгограда                                               Вопросы:</w:t>
            </w:r>
            <w:r w:rsidRPr="001347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A9089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762875" w:rsidP="00A90897">
            <w:pPr>
              <w:jc w:val="center"/>
              <w:rPr>
                <w:b/>
                <w:bCs/>
              </w:rPr>
            </w:pPr>
          </w:p>
        </w:tc>
      </w:tr>
      <w:tr w:rsidR="00762875" w:rsidRPr="009F170D" w:rsidTr="007226B7">
        <w:trPr>
          <w:trHeight w:val="780"/>
        </w:trPr>
        <w:tc>
          <w:tcPr>
            <w:tcW w:w="2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Pr="008A311A" w:rsidRDefault="00762875" w:rsidP="00DB6A91">
            <w:pPr>
              <w:jc w:val="both"/>
              <w:rPr>
                <w:sz w:val="22"/>
                <w:szCs w:val="22"/>
              </w:rPr>
            </w:pPr>
            <w:r w:rsidRPr="008A311A">
              <w:rPr>
                <w:sz w:val="22"/>
                <w:szCs w:val="22"/>
              </w:rPr>
              <w:t>- жилищной  политики</w:t>
            </w:r>
            <w:r>
              <w:rPr>
                <w:sz w:val="22"/>
                <w:szCs w:val="22"/>
              </w:rPr>
              <w:t>,</w:t>
            </w:r>
            <w:r w:rsidRPr="008A311A">
              <w:rPr>
                <w:sz w:val="22"/>
                <w:szCs w:val="22"/>
              </w:rPr>
              <w:t xml:space="preserve"> ЖКХ</w:t>
            </w:r>
            <w:r>
              <w:rPr>
                <w:sz w:val="22"/>
                <w:szCs w:val="22"/>
              </w:rPr>
              <w:t xml:space="preserve"> и ТЭК</w:t>
            </w:r>
            <w:r w:rsidRPr="008A31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оставлени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ю жилищных и коммунальных услуг.  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9F170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Тетерятни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Pr="00F22396" w:rsidRDefault="00F22396" w:rsidP="00D73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762875" w:rsidRPr="009F170D" w:rsidTr="007226B7">
        <w:trPr>
          <w:trHeight w:val="786"/>
        </w:trPr>
        <w:tc>
          <w:tcPr>
            <w:tcW w:w="2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CA7452">
            <w:pPr>
              <w:jc w:val="both"/>
              <w:rPr>
                <w:sz w:val="22"/>
                <w:szCs w:val="22"/>
              </w:rPr>
            </w:pPr>
            <w:r w:rsidRPr="008A3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A311A">
              <w:rPr>
                <w:sz w:val="22"/>
                <w:szCs w:val="22"/>
              </w:rPr>
              <w:t>капитального строительства, градостроительства</w:t>
            </w:r>
            <w:r>
              <w:rPr>
                <w:sz w:val="22"/>
                <w:szCs w:val="22"/>
              </w:rPr>
              <w:t xml:space="preserve">                   и  архитектуры, рекламы</w:t>
            </w:r>
            <w:r w:rsidR="009D3C19">
              <w:rPr>
                <w:sz w:val="22"/>
                <w:szCs w:val="22"/>
              </w:rPr>
              <w:t>.</w:t>
            </w:r>
          </w:p>
          <w:p w:rsidR="00762875" w:rsidRPr="008A311A" w:rsidRDefault="00762875" w:rsidP="00CA74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9F170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идоренко Владимир Петрови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D73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762875" w:rsidRPr="009F170D" w:rsidTr="007226B7">
        <w:trPr>
          <w:trHeight w:val="644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C00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00A1A">
              <w:rPr>
                <w:sz w:val="22"/>
                <w:szCs w:val="22"/>
              </w:rPr>
              <w:t>дорожного хозяйства</w:t>
            </w:r>
            <w:r w:rsidR="00C00A1A" w:rsidRPr="008A311A">
              <w:rPr>
                <w:sz w:val="22"/>
                <w:szCs w:val="22"/>
              </w:rPr>
              <w:t xml:space="preserve">, </w:t>
            </w:r>
            <w:r w:rsidR="00C00A1A">
              <w:rPr>
                <w:sz w:val="22"/>
                <w:szCs w:val="22"/>
              </w:rPr>
              <w:t xml:space="preserve">благоустройства, </w:t>
            </w:r>
            <w:r w:rsidR="00C00A1A" w:rsidRPr="008A311A">
              <w:rPr>
                <w:sz w:val="22"/>
                <w:szCs w:val="22"/>
              </w:rPr>
              <w:t>охраны окружа</w:t>
            </w:r>
            <w:r w:rsidR="00C00A1A" w:rsidRPr="008A311A">
              <w:rPr>
                <w:sz w:val="22"/>
                <w:szCs w:val="22"/>
              </w:rPr>
              <w:t>ю</w:t>
            </w:r>
            <w:r w:rsidR="00C00A1A" w:rsidRPr="008A311A">
              <w:rPr>
                <w:sz w:val="22"/>
                <w:szCs w:val="22"/>
              </w:rPr>
              <w:t>щей среды</w:t>
            </w:r>
            <w:r w:rsidR="00C00A1A">
              <w:rPr>
                <w:sz w:val="22"/>
                <w:szCs w:val="22"/>
              </w:rPr>
              <w:t xml:space="preserve">, </w:t>
            </w:r>
            <w:r w:rsidR="00C00A1A" w:rsidRPr="008A311A">
              <w:rPr>
                <w:sz w:val="22"/>
                <w:szCs w:val="22"/>
              </w:rPr>
              <w:t xml:space="preserve"> </w:t>
            </w:r>
            <w:r w:rsidR="00C00A1A">
              <w:rPr>
                <w:sz w:val="22"/>
                <w:szCs w:val="22"/>
              </w:rPr>
              <w:t xml:space="preserve">содержания и ремонта дорог, </w:t>
            </w:r>
            <w:r w:rsidRPr="008A311A">
              <w:rPr>
                <w:sz w:val="22"/>
                <w:szCs w:val="22"/>
              </w:rPr>
              <w:t>тра</w:t>
            </w:r>
            <w:r>
              <w:rPr>
                <w:sz w:val="22"/>
                <w:szCs w:val="22"/>
              </w:rPr>
              <w:t>нспорта,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ской защиты населения.</w:t>
            </w:r>
          </w:p>
          <w:p w:rsidR="00C00A1A" w:rsidRPr="001E2AFE" w:rsidRDefault="00C00A1A" w:rsidP="00C00A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81332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зумный Сергей  Анатольеви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813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762875" w:rsidRPr="009F170D" w:rsidTr="007226B7">
        <w:trPr>
          <w:trHeight w:val="644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Pr="00F02C8E" w:rsidRDefault="00762875" w:rsidP="005A1A93">
            <w:pPr>
              <w:rPr>
                <w:bCs/>
                <w:sz w:val="22"/>
                <w:szCs w:val="22"/>
              </w:rPr>
            </w:pPr>
            <w:r w:rsidRPr="00F02C8E">
              <w:rPr>
                <w:bCs/>
                <w:sz w:val="22"/>
                <w:szCs w:val="22"/>
              </w:rPr>
              <w:t>- образования, физической культуры и спорта, молодежной политики, туризма, культуры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81332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ях Андрей Николаеви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813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62875" w:rsidRPr="009F170D" w:rsidTr="007226B7">
        <w:trPr>
          <w:trHeight w:val="644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Pr="008A311A" w:rsidRDefault="00762875" w:rsidP="00530C96">
            <w:pPr>
              <w:rPr>
                <w:sz w:val="22"/>
                <w:szCs w:val="22"/>
              </w:rPr>
            </w:pPr>
            <w:r w:rsidRPr="001E2AFE">
              <w:rPr>
                <w:b/>
                <w:bCs/>
                <w:sz w:val="22"/>
                <w:szCs w:val="22"/>
              </w:rPr>
              <w:t>Руководители департаментов, комитетов и управлений</w:t>
            </w:r>
            <w:r w:rsidRPr="001E2AFE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1E2AFE">
              <w:rPr>
                <w:b/>
                <w:bCs/>
                <w:sz w:val="22"/>
                <w:szCs w:val="22"/>
              </w:rPr>
              <w:t xml:space="preserve">Вопросы:   </w:t>
            </w:r>
            <w:r w:rsidRPr="001E2AF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8133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762875" w:rsidP="0081332C">
            <w:pPr>
              <w:jc w:val="center"/>
              <w:rPr>
                <w:b/>
                <w:bCs/>
              </w:rPr>
            </w:pPr>
          </w:p>
        </w:tc>
      </w:tr>
      <w:tr w:rsidR="00762875" w:rsidRPr="009F170D" w:rsidTr="007226B7">
        <w:trPr>
          <w:trHeight w:val="696"/>
        </w:trPr>
        <w:tc>
          <w:tcPr>
            <w:tcW w:w="2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Pr="008A311A" w:rsidRDefault="00762875" w:rsidP="005A1A93">
            <w:pPr>
              <w:rPr>
                <w:sz w:val="22"/>
                <w:szCs w:val="22"/>
              </w:rPr>
            </w:pPr>
            <w:r w:rsidRPr="008A311A">
              <w:rPr>
                <w:sz w:val="22"/>
                <w:szCs w:val="22"/>
              </w:rPr>
              <w:t>- содержания и ремонта жилого фонда, ТЭ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Pr="00567BD2" w:rsidRDefault="00C00A1A" w:rsidP="009F170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злов Роман Станиславови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CB5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762875" w:rsidRPr="009F170D" w:rsidTr="00F02C8E">
        <w:trPr>
          <w:trHeight w:val="836"/>
        </w:trPr>
        <w:tc>
          <w:tcPr>
            <w:tcW w:w="2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75" w:rsidRDefault="00762875" w:rsidP="00F02C8E">
            <w:pPr>
              <w:jc w:val="both"/>
              <w:rPr>
                <w:sz w:val="22"/>
                <w:szCs w:val="22"/>
              </w:rPr>
            </w:pPr>
            <w:r w:rsidRPr="008A311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ранспорта, промышленности, связи,</w:t>
            </w:r>
            <w:r w:rsidRPr="008A311A">
              <w:rPr>
                <w:sz w:val="22"/>
                <w:szCs w:val="22"/>
              </w:rPr>
              <w:t xml:space="preserve"> освещения, </w:t>
            </w:r>
            <w:r>
              <w:rPr>
                <w:sz w:val="22"/>
                <w:szCs w:val="22"/>
              </w:rPr>
              <w:t xml:space="preserve">              </w:t>
            </w:r>
            <w:r w:rsidRPr="008A311A">
              <w:rPr>
                <w:sz w:val="22"/>
                <w:szCs w:val="22"/>
              </w:rPr>
              <w:t>содержания дорог</w:t>
            </w:r>
            <w:r>
              <w:rPr>
                <w:sz w:val="22"/>
                <w:szCs w:val="22"/>
              </w:rPr>
              <w:t>, охраны окружающей среды</w:t>
            </w:r>
            <w:r w:rsidRPr="008A31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благоустройства, ритуальных услуг.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4D35F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емцов Виталий Юрьеви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D73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62875" w:rsidRPr="009F170D" w:rsidTr="007226B7">
        <w:trPr>
          <w:trHeight w:val="768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D941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осударственного и муниципального жилищного контроля,     </w:t>
            </w:r>
            <w:proofErr w:type="spellStart"/>
            <w:r>
              <w:rPr>
                <w:sz w:val="22"/>
                <w:szCs w:val="22"/>
              </w:rPr>
              <w:t>госжилнадзора</w:t>
            </w:r>
            <w:proofErr w:type="spellEnd"/>
            <w:r>
              <w:rPr>
                <w:sz w:val="22"/>
                <w:szCs w:val="22"/>
              </w:rPr>
              <w:t>,  лицензионного  контроля,    оплаты           коммунальных услуг.</w:t>
            </w:r>
          </w:p>
          <w:p w:rsidR="00762875" w:rsidRPr="008A311A" w:rsidRDefault="00762875" w:rsidP="00D9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75" w:rsidRDefault="00762875" w:rsidP="00D9417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огомолов Александр  Владимирови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875" w:rsidRDefault="00F22396" w:rsidP="00D73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22396" w:rsidTr="00F22396">
        <w:trPr>
          <w:trHeight w:val="768"/>
        </w:trPr>
        <w:tc>
          <w:tcPr>
            <w:tcW w:w="2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6" w:rsidRPr="00F22396" w:rsidRDefault="00F22396">
            <w:pPr>
              <w:jc w:val="both"/>
              <w:rPr>
                <w:sz w:val="22"/>
                <w:szCs w:val="22"/>
              </w:rPr>
            </w:pPr>
            <w:r w:rsidRPr="00F22396">
              <w:rPr>
                <w:sz w:val="22"/>
                <w:szCs w:val="22"/>
              </w:rPr>
              <w:t xml:space="preserve">Председатель контрольно-счетной палаты  Волгограда </w:t>
            </w:r>
          </w:p>
          <w:p w:rsidR="00F22396" w:rsidRDefault="00F22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F22396" w:rsidRDefault="00F22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я бюджетных средств.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6" w:rsidRDefault="00F2239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ордвинцев Александр  Иванович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396" w:rsidRPr="00F22396" w:rsidRDefault="00F22396">
            <w:pPr>
              <w:jc w:val="center"/>
              <w:rPr>
                <w:b/>
                <w:bCs/>
                <w:color w:val="FF0000"/>
              </w:rPr>
            </w:pPr>
            <w:r w:rsidRPr="00AC0922">
              <w:rPr>
                <w:b/>
                <w:bCs/>
              </w:rPr>
              <w:t>29</w:t>
            </w:r>
          </w:p>
        </w:tc>
      </w:tr>
    </w:tbl>
    <w:p w:rsidR="00303B8A" w:rsidRDefault="00303B8A" w:rsidP="004E5F3B">
      <w:pPr>
        <w:pStyle w:val="6"/>
        <w:ind w:firstLine="0"/>
        <w:jc w:val="both"/>
        <w:rPr>
          <w:b/>
          <w:sz w:val="22"/>
          <w:szCs w:val="22"/>
        </w:rPr>
      </w:pPr>
    </w:p>
    <w:p w:rsidR="00294592" w:rsidRPr="00294592" w:rsidRDefault="00294592" w:rsidP="00294592"/>
    <w:p w:rsidR="008C5374" w:rsidRDefault="008C5374" w:rsidP="008C5374">
      <w:pPr>
        <w:pStyle w:val="6"/>
        <w:ind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B70087">
        <w:rPr>
          <w:b/>
          <w:sz w:val="22"/>
          <w:szCs w:val="22"/>
        </w:rPr>
        <w:t>ачальник контрольного управления</w:t>
      </w:r>
    </w:p>
    <w:p w:rsidR="008C5374" w:rsidRDefault="008C5374" w:rsidP="008C5374">
      <w:pPr>
        <w:pStyle w:val="6"/>
        <w:ind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ппарата главы Волгограда   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 xml:space="preserve">________________________________________________________    </w:t>
      </w:r>
      <w:proofErr w:type="spellStart"/>
      <w:r>
        <w:rPr>
          <w:b/>
          <w:sz w:val="22"/>
          <w:szCs w:val="22"/>
        </w:rPr>
        <w:t>А.П.Шабельский</w:t>
      </w:r>
      <w:proofErr w:type="spellEnd"/>
    </w:p>
    <w:p w:rsidR="008C5374" w:rsidRDefault="008C5374" w:rsidP="008C5374">
      <w:pPr>
        <w:jc w:val="both"/>
        <w:rPr>
          <w:b/>
          <w:sz w:val="22"/>
          <w:szCs w:val="22"/>
        </w:rPr>
      </w:pPr>
    </w:p>
    <w:p w:rsidR="008C5374" w:rsidRPr="008A311A" w:rsidRDefault="008C5374" w:rsidP="008C5374">
      <w:pPr>
        <w:jc w:val="both"/>
        <w:rPr>
          <w:b/>
          <w:sz w:val="22"/>
          <w:szCs w:val="22"/>
        </w:rPr>
      </w:pPr>
      <w:r w:rsidRPr="008A311A">
        <w:rPr>
          <w:b/>
          <w:sz w:val="22"/>
          <w:szCs w:val="22"/>
        </w:rPr>
        <w:t xml:space="preserve">Примечание: </w:t>
      </w:r>
    </w:p>
    <w:p w:rsidR="008C5374" w:rsidRPr="00C00A1A" w:rsidRDefault="008C5374" w:rsidP="008C5374">
      <w:pPr>
        <w:jc w:val="both"/>
        <w:rPr>
          <w:sz w:val="22"/>
          <w:szCs w:val="22"/>
        </w:rPr>
      </w:pPr>
      <w:r w:rsidRPr="00C00A1A">
        <w:rPr>
          <w:sz w:val="22"/>
          <w:szCs w:val="22"/>
        </w:rPr>
        <w:t xml:space="preserve">Прием граждан проводится по предварительной записи. Запись начинается в </w:t>
      </w:r>
      <w:r w:rsidRPr="00C00A1A">
        <w:rPr>
          <w:b/>
          <w:sz w:val="22"/>
          <w:szCs w:val="22"/>
        </w:rPr>
        <w:t>первый рабочий день</w:t>
      </w:r>
      <w:r w:rsidRPr="00C00A1A">
        <w:rPr>
          <w:sz w:val="22"/>
          <w:szCs w:val="22"/>
        </w:rPr>
        <w:t xml:space="preserve"> месяца. </w:t>
      </w:r>
    </w:p>
    <w:p w:rsidR="008C5374" w:rsidRPr="00C00A1A" w:rsidRDefault="008C5374" w:rsidP="008C5374">
      <w:pPr>
        <w:jc w:val="both"/>
        <w:rPr>
          <w:b/>
          <w:sz w:val="22"/>
          <w:szCs w:val="22"/>
        </w:rPr>
      </w:pPr>
      <w:r w:rsidRPr="00C00A1A">
        <w:rPr>
          <w:sz w:val="22"/>
          <w:szCs w:val="22"/>
        </w:rPr>
        <w:t xml:space="preserve">Часы приема с </w:t>
      </w:r>
      <w:r w:rsidRPr="00C00A1A">
        <w:rPr>
          <w:b/>
          <w:sz w:val="22"/>
          <w:szCs w:val="22"/>
        </w:rPr>
        <w:t>14.00 до 16.00 часов</w:t>
      </w:r>
      <w:r w:rsidRPr="00C00A1A">
        <w:rPr>
          <w:sz w:val="22"/>
          <w:szCs w:val="22"/>
        </w:rPr>
        <w:t xml:space="preserve"> в помещении </w:t>
      </w:r>
      <w:proofErr w:type="gramStart"/>
      <w:r w:rsidRPr="00C00A1A">
        <w:rPr>
          <w:sz w:val="22"/>
          <w:szCs w:val="22"/>
        </w:rPr>
        <w:t>отдела обращений граждан контрольного управления</w:t>
      </w:r>
      <w:r w:rsidRPr="00C00A1A">
        <w:rPr>
          <w:b/>
          <w:sz w:val="22"/>
          <w:szCs w:val="22"/>
        </w:rPr>
        <w:t xml:space="preserve"> </w:t>
      </w:r>
      <w:r w:rsidRPr="00C00A1A">
        <w:rPr>
          <w:sz w:val="22"/>
          <w:szCs w:val="22"/>
        </w:rPr>
        <w:t>аппарата</w:t>
      </w:r>
      <w:r>
        <w:rPr>
          <w:sz w:val="22"/>
          <w:szCs w:val="22"/>
        </w:rPr>
        <w:t xml:space="preserve">             </w:t>
      </w:r>
      <w:r w:rsidRPr="00C00A1A">
        <w:rPr>
          <w:sz w:val="22"/>
          <w:szCs w:val="22"/>
        </w:rPr>
        <w:t xml:space="preserve"> главы</w:t>
      </w:r>
      <w:proofErr w:type="gramEnd"/>
      <w:r w:rsidRPr="00C00A1A">
        <w:rPr>
          <w:sz w:val="22"/>
          <w:szCs w:val="22"/>
        </w:rPr>
        <w:t xml:space="preserve"> Волгограда по адресу:</w:t>
      </w:r>
      <w:r>
        <w:rPr>
          <w:b/>
          <w:sz w:val="22"/>
          <w:szCs w:val="22"/>
        </w:rPr>
        <w:t xml:space="preserve"> </w:t>
      </w:r>
      <w:r w:rsidRPr="00C00A1A">
        <w:rPr>
          <w:b/>
          <w:sz w:val="22"/>
          <w:szCs w:val="22"/>
        </w:rPr>
        <w:t xml:space="preserve">ул. Советская, </w:t>
      </w:r>
      <w:r>
        <w:rPr>
          <w:b/>
          <w:sz w:val="22"/>
          <w:szCs w:val="22"/>
        </w:rPr>
        <w:t xml:space="preserve">д. </w:t>
      </w:r>
      <w:r w:rsidRPr="00C00A1A">
        <w:rPr>
          <w:b/>
          <w:sz w:val="22"/>
          <w:szCs w:val="22"/>
        </w:rPr>
        <w:t xml:space="preserve">11, </w:t>
      </w:r>
      <w:r>
        <w:rPr>
          <w:b/>
          <w:sz w:val="22"/>
          <w:szCs w:val="22"/>
        </w:rPr>
        <w:t xml:space="preserve">г. </w:t>
      </w:r>
      <w:r w:rsidRPr="00C00A1A">
        <w:rPr>
          <w:b/>
          <w:sz w:val="22"/>
          <w:szCs w:val="22"/>
        </w:rPr>
        <w:t>Волгоград</w:t>
      </w:r>
      <w:r>
        <w:rPr>
          <w:b/>
          <w:sz w:val="22"/>
          <w:szCs w:val="22"/>
        </w:rPr>
        <w:t>,</w:t>
      </w:r>
      <w:r w:rsidRPr="00C00A1A">
        <w:rPr>
          <w:b/>
          <w:sz w:val="22"/>
          <w:szCs w:val="22"/>
        </w:rPr>
        <w:t xml:space="preserve"> телефон 30-13-24.</w:t>
      </w:r>
    </w:p>
    <w:p w:rsidR="008C5374" w:rsidRPr="00C00A1A" w:rsidRDefault="008C5374" w:rsidP="008C5374">
      <w:pPr>
        <w:jc w:val="both"/>
        <w:rPr>
          <w:sz w:val="22"/>
          <w:szCs w:val="22"/>
        </w:rPr>
      </w:pPr>
      <w:r w:rsidRPr="00C00A1A">
        <w:rPr>
          <w:sz w:val="22"/>
          <w:szCs w:val="22"/>
        </w:rPr>
        <w:t xml:space="preserve">Часы </w:t>
      </w:r>
      <w:proofErr w:type="gramStart"/>
      <w:r w:rsidRPr="00C00A1A">
        <w:rPr>
          <w:sz w:val="22"/>
          <w:szCs w:val="22"/>
        </w:rPr>
        <w:t>работы</w:t>
      </w:r>
      <w:r w:rsidRPr="00C00A1A">
        <w:rPr>
          <w:b/>
          <w:sz w:val="22"/>
          <w:szCs w:val="22"/>
        </w:rPr>
        <w:t xml:space="preserve"> </w:t>
      </w:r>
      <w:r w:rsidRPr="00C00A1A">
        <w:rPr>
          <w:sz w:val="22"/>
          <w:szCs w:val="22"/>
        </w:rPr>
        <w:t>отдела обращений граждан контрольного управления</w:t>
      </w:r>
      <w:r w:rsidRPr="00C00A1A">
        <w:rPr>
          <w:b/>
          <w:sz w:val="22"/>
          <w:szCs w:val="22"/>
        </w:rPr>
        <w:t xml:space="preserve"> </w:t>
      </w:r>
      <w:r w:rsidRPr="00C00A1A">
        <w:rPr>
          <w:sz w:val="22"/>
          <w:szCs w:val="22"/>
        </w:rPr>
        <w:t>аппарата главы</w:t>
      </w:r>
      <w:proofErr w:type="gramEnd"/>
      <w:r w:rsidRPr="00C00A1A">
        <w:rPr>
          <w:sz w:val="22"/>
          <w:szCs w:val="22"/>
        </w:rPr>
        <w:t xml:space="preserve">  Волгограда: 8.30-17.30 час., </w:t>
      </w:r>
      <w:r>
        <w:rPr>
          <w:sz w:val="22"/>
          <w:szCs w:val="22"/>
        </w:rPr>
        <w:t xml:space="preserve">            </w:t>
      </w:r>
      <w:r w:rsidRPr="00C00A1A">
        <w:rPr>
          <w:sz w:val="22"/>
          <w:szCs w:val="22"/>
        </w:rPr>
        <w:t>обеденный перерыв с 12.30-13.30 час.</w:t>
      </w:r>
    </w:p>
    <w:p w:rsidR="008C5374" w:rsidRPr="00C00A1A" w:rsidRDefault="008C5374" w:rsidP="008C5374">
      <w:pPr>
        <w:jc w:val="both"/>
        <w:rPr>
          <w:sz w:val="22"/>
          <w:szCs w:val="22"/>
        </w:rPr>
      </w:pPr>
    </w:p>
    <w:p w:rsidR="008C5374" w:rsidRPr="00C00A1A" w:rsidRDefault="008C5374" w:rsidP="008C5374">
      <w:pPr>
        <w:jc w:val="both"/>
        <w:rPr>
          <w:sz w:val="22"/>
          <w:szCs w:val="22"/>
        </w:rPr>
      </w:pPr>
      <w:r w:rsidRPr="00C00A1A">
        <w:rPr>
          <w:sz w:val="22"/>
          <w:szCs w:val="22"/>
        </w:rPr>
        <w:t>В соответствии со ст. 13 Федерального закона от 02.05.2006 № 59-ФЗ в случае невозможности проведения приёма граждан лицом, указанном в графике, приём граждан будет проведён иным уполномоченным лицом.</w:t>
      </w:r>
    </w:p>
    <w:p w:rsidR="00AA6E1C" w:rsidRPr="00C00A1A" w:rsidRDefault="00AA6E1C" w:rsidP="008C5374">
      <w:pPr>
        <w:pStyle w:val="6"/>
        <w:ind w:firstLine="0"/>
        <w:jc w:val="both"/>
        <w:rPr>
          <w:sz w:val="22"/>
          <w:szCs w:val="22"/>
        </w:rPr>
      </w:pPr>
    </w:p>
    <w:sectPr w:rsidR="00AA6E1C" w:rsidRPr="00C00A1A" w:rsidSect="00F96E85">
      <w:pgSz w:w="11906" w:h="16838"/>
      <w:pgMar w:top="284" w:right="282" w:bottom="249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0DC"/>
    <w:multiLevelType w:val="singleLevel"/>
    <w:tmpl w:val="95704D14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">
    <w:nsid w:val="377F4D8F"/>
    <w:multiLevelType w:val="singleLevel"/>
    <w:tmpl w:val="515ED4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8B0689"/>
    <w:multiLevelType w:val="singleLevel"/>
    <w:tmpl w:val="D5887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D62F91"/>
    <w:multiLevelType w:val="singleLevel"/>
    <w:tmpl w:val="FE1625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806035"/>
    <w:multiLevelType w:val="singleLevel"/>
    <w:tmpl w:val="24B6BE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C3CB9"/>
    <w:multiLevelType w:val="singleLevel"/>
    <w:tmpl w:val="7584B0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8D9126F"/>
    <w:multiLevelType w:val="singleLevel"/>
    <w:tmpl w:val="A91C10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B98"/>
    <w:rsid w:val="00007770"/>
    <w:rsid w:val="000121A9"/>
    <w:rsid w:val="00014513"/>
    <w:rsid w:val="00023F66"/>
    <w:rsid w:val="00026611"/>
    <w:rsid w:val="00030573"/>
    <w:rsid w:val="0003176D"/>
    <w:rsid w:val="0003325D"/>
    <w:rsid w:val="000379A4"/>
    <w:rsid w:val="000508BA"/>
    <w:rsid w:val="00054385"/>
    <w:rsid w:val="00055916"/>
    <w:rsid w:val="0006263B"/>
    <w:rsid w:val="000644F7"/>
    <w:rsid w:val="000677F8"/>
    <w:rsid w:val="00075141"/>
    <w:rsid w:val="00075251"/>
    <w:rsid w:val="000800A2"/>
    <w:rsid w:val="000909CE"/>
    <w:rsid w:val="00093ECA"/>
    <w:rsid w:val="000A1E42"/>
    <w:rsid w:val="000A4E62"/>
    <w:rsid w:val="000B486B"/>
    <w:rsid w:val="000C04D3"/>
    <w:rsid w:val="000C29B4"/>
    <w:rsid w:val="000D02ED"/>
    <w:rsid w:val="000D1341"/>
    <w:rsid w:val="000D21D8"/>
    <w:rsid w:val="000D4757"/>
    <w:rsid w:val="000D7FD6"/>
    <w:rsid w:val="000F09B1"/>
    <w:rsid w:val="000F6F2E"/>
    <w:rsid w:val="00103BAD"/>
    <w:rsid w:val="0011567C"/>
    <w:rsid w:val="00116C92"/>
    <w:rsid w:val="001173BE"/>
    <w:rsid w:val="00122815"/>
    <w:rsid w:val="00122EE0"/>
    <w:rsid w:val="0013471A"/>
    <w:rsid w:val="001358E4"/>
    <w:rsid w:val="00141286"/>
    <w:rsid w:val="00141F39"/>
    <w:rsid w:val="00142D34"/>
    <w:rsid w:val="001448D3"/>
    <w:rsid w:val="00150289"/>
    <w:rsid w:val="00153EF0"/>
    <w:rsid w:val="00156B37"/>
    <w:rsid w:val="00160D4B"/>
    <w:rsid w:val="00161349"/>
    <w:rsid w:val="0016575D"/>
    <w:rsid w:val="00165CA9"/>
    <w:rsid w:val="00166D3E"/>
    <w:rsid w:val="001677F7"/>
    <w:rsid w:val="00171BFD"/>
    <w:rsid w:val="00175F8F"/>
    <w:rsid w:val="00184767"/>
    <w:rsid w:val="00194683"/>
    <w:rsid w:val="001A3A59"/>
    <w:rsid w:val="001A6EC9"/>
    <w:rsid w:val="001C26FE"/>
    <w:rsid w:val="001C332D"/>
    <w:rsid w:val="001C40FC"/>
    <w:rsid w:val="001D0DD4"/>
    <w:rsid w:val="001D4005"/>
    <w:rsid w:val="001E2AFE"/>
    <w:rsid w:val="001F4BC3"/>
    <w:rsid w:val="00201814"/>
    <w:rsid w:val="00202BE5"/>
    <w:rsid w:val="00203C1B"/>
    <w:rsid w:val="002108B8"/>
    <w:rsid w:val="00211966"/>
    <w:rsid w:val="0021277D"/>
    <w:rsid w:val="002127D3"/>
    <w:rsid w:val="00217BF1"/>
    <w:rsid w:val="00222823"/>
    <w:rsid w:val="00224D28"/>
    <w:rsid w:val="0023092C"/>
    <w:rsid w:val="00234749"/>
    <w:rsid w:val="002368A0"/>
    <w:rsid w:val="00245B41"/>
    <w:rsid w:val="00245D0A"/>
    <w:rsid w:val="002602CE"/>
    <w:rsid w:val="00260B55"/>
    <w:rsid w:val="00263700"/>
    <w:rsid w:val="00266B81"/>
    <w:rsid w:val="00266CC9"/>
    <w:rsid w:val="00267F02"/>
    <w:rsid w:val="00271E7F"/>
    <w:rsid w:val="00272C88"/>
    <w:rsid w:val="00276ACF"/>
    <w:rsid w:val="0029122E"/>
    <w:rsid w:val="00294592"/>
    <w:rsid w:val="002A6DA5"/>
    <w:rsid w:val="002A6EFB"/>
    <w:rsid w:val="002B1854"/>
    <w:rsid w:val="002B1D06"/>
    <w:rsid w:val="002B3F53"/>
    <w:rsid w:val="002D0BE9"/>
    <w:rsid w:val="002D1413"/>
    <w:rsid w:val="002E0E21"/>
    <w:rsid w:val="002F18A1"/>
    <w:rsid w:val="002F25C5"/>
    <w:rsid w:val="002F3F83"/>
    <w:rsid w:val="002F7330"/>
    <w:rsid w:val="002F7718"/>
    <w:rsid w:val="00302FDB"/>
    <w:rsid w:val="00303120"/>
    <w:rsid w:val="00303B8A"/>
    <w:rsid w:val="0030536E"/>
    <w:rsid w:val="003054C0"/>
    <w:rsid w:val="003118C1"/>
    <w:rsid w:val="003162DA"/>
    <w:rsid w:val="00322F74"/>
    <w:rsid w:val="00323D32"/>
    <w:rsid w:val="00324959"/>
    <w:rsid w:val="00327A55"/>
    <w:rsid w:val="0035012F"/>
    <w:rsid w:val="003569F5"/>
    <w:rsid w:val="00365650"/>
    <w:rsid w:val="00366DA0"/>
    <w:rsid w:val="0037138B"/>
    <w:rsid w:val="0037397C"/>
    <w:rsid w:val="00373CCB"/>
    <w:rsid w:val="0037538A"/>
    <w:rsid w:val="00382C9D"/>
    <w:rsid w:val="00383CD7"/>
    <w:rsid w:val="00384739"/>
    <w:rsid w:val="00391E83"/>
    <w:rsid w:val="00393A76"/>
    <w:rsid w:val="00394A05"/>
    <w:rsid w:val="003A0869"/>
    <w:rsid w:val="003A255E"/>
    <w:rsid w:val="003A7BC8"/>
    <w:rsid w:val="003B0902"/>
    <w:rsid w:val="003B2613"/>
    <w:rsid w:val="003B3AB6"/>
    <w:rsid w:val="003B45C8"/>
    <w:rsid w:val="003C33EA"/>
    <w:rsid w:val="003C507D"/>
    <w:rsid w:val="003D3E6A"/>
    <w:rsid w:val="003D50A0"/>
    <w:rsid w:val="003D5299"/>
    <w:rsid w:val="003D5CFF"/>
    <w:rsid w:val="003D5EF3"/>
    <w:rsid w:val="003D7859"/>
    <w:rsid w:val="003E07D9"/>
    <w:rsid w:val="003E3183"/>
    <w:rsid w:val="003E37EE"/>
    <w:rsid w:val="003E3E28"/>
    <w:rsid w:val="003F734F"/>
    <w:rsid w:val="00402FCC"/>
    <w:rsid w:val="00403BF2"/>
    <w:rsid w:val="00413AFD"/>
    <w:rsid w:val="004146FE"/>
    <w:rsid w:val="00416529"/>
    <w:rsid w:val="00425788"/>
    <w:rsid w:val="004313F5"/>
    <w:rsid w:val="004319A0"/>
    <w:rsid w:val="00434B97"/>
    <w:rsid w:val="00437F53"/>
    <w:rsid w:val="0045162E"/>
    <w:rsid w:val="004517B1"/>
    <w:rsid w:val="00454BAD"/>
    <w:rsid w:val="00454CA2"/>
    <w:rsid w:val="00461332"/>
    <w:rsid w:val="00464496"/>
    <w:rsid w:val="0046771A"/>
    <w:rsid w:val="00475DB6"/>
    <w:rsid w:val="004774C4"/>
    <w:rsid w:val="00481CB8"/>
    <w:rsid w:val="00484C65"/>
    <w:rsid w:val="00492CEB"/>
    <w:rsid w:val="004955DF"/>
    <w:rsid w:val="0049654D"/>
    <w:rsid w:val="004C1040"/>
    <w:rsid w:val="004C3F2F"/>
    <w:rsid w:val="004C6BD9"/>
    <w:rsid w:val="004D35F2"/>
    <w:rsid w:val="004D3637"/>
    <w:rsid w:val="004D7DAE"/>
    <w:rsid w:val="004E2318"/>
    <w:rsid w:val="004E5F3B"/>
    <w:rsid w:val="004F0C31"/>
    <w:rsid w:val="004F2EA8"/>
    <w:rsid w:val="004F3F7D"/>
    <w:rsid w:val="004F45D4"/>
    <w:rsid w:val="004F473F"/>
    <w:rsid w:val="0050131A"/>
    <w:rsid w:val="00503215"/>
    <w:rsid w:val="00510D59"/>
    <w:rsid w:val="00513C61"/>
    <w:rsid w:val="005219ED"/>
    <w:rsid w:val="00525CD3"/>
    <w:rsid w:val="00526F9C"/>
    <w:rsid w:val="00530C96"/>
    <w:rsid w:val="00531612"/>
    <w:rsid w:val="0053384D"/>
    <w:rsid w:val="00543462"/>
    <w:rsid w:val="005513B2"/>
    <w:rsid w:val="00555954"/>
    <w:rsid w:val="0055660B"/>
    <w:rsid w:val="00557D10"/>
    <w:rsid w:val="0056314C"/>
    <w:rsid w:val="00567BD2"/>
    <w:rsid w:val="00567DC9"/>
    <w:rsid w:val="005761C5"/>
    <w:rsid w:val="00581DA3"/>
    <w:rsid w:val="00581E45"/>
    <w:rsid w:val="005846A0"/>
    <w:rsid w:val="005A02EC"/>
    <w:rsid w:val="005A1A93"/>
    <w:rsid w:val="005A6263"/>
    <w:rsid w:val="005B2935"/>
    <w:rsid w:val="005C5CDF"/>
    <w:rsid w:val="005C67D8"/>
    <w:rsid w:val="005D0A02"/>
    <w:rsid w:val="005D5B53"/>
    <w:rsid w:val="005E613B"/>
    <w:rsid w:val="005E71AB"/>
    <w:rsid w:val="005E7B05"/>
    <w:rsid w:val="005F1C0A"/>
    <w:rsid w:val="00602DC8"/>
    <w:rsid w:val="00615203"/>
    <w:rsid w:val="00630B89"/>
    <w:rsid w:val="00633CD8"/>
    <w:rsid w:val="0064131D"/>
    <w:rsid w:val="00643AE2"/>
    <w:rsid w:val="00645261"/>
    <w:rsid w:val="00650944"/>
    <w:rsid w:val="00653EF9"/>
    <w:rsid w:val="00654682"/>
    <w:rsid w:val="00656BA0"/>
    <w:rsid w:val="0066641D"/>
    <w:rsid w:val="00680D53"/>
    <w:rsid w:val="0068245E"/>
    <w:rsid w:val="00682A5F"/>
    <w:rsid w:val="00684ECF"/>
    <w:rsid w:val="00687495"/>
    <w:rsid w:val="006A23C9"/>
    <w:rsid w:val="006A4ED8"/>
    <w:rsid w:val="006A6F1E"/>
    <w:rsid w:val="006B26EB"/>
    <w:rsid w:val="006B6CEA"/>
    <w:rsid w:val="006B7A25"/>
    <w:rsid w:val="006C23DF"/>
    <w:rsid w:val="006D5A99"/>
    <w:rsid w:val="006E3413"/>
    <w:rsid w:val="006E535D"/>
    <w:rsid w:val="00702D27"/>
    <w:rsid w:val="00702E85"/>
    <w:rsid w:val="00712602"/>
    <w:rsid w:val="00713B63"/>
    <w:rsid w:val="00714FDF"/>
    <w:rsid w:val="007226B7"/>
    <w:rsid w:val="007254E8"/>
    <w:rsid w:val="0072561A"/>
    <w:rsid w:val="007338A1"/>
    <w:rsid w:val="00736647"/>
    <w:rsid w:val="00750AFB"/>
    <w:rsid w:val="007570FB"/>
    <w:rsid w:val="00757ACB"/>
    <w:rsid w:val="00762295"/>
    <w:rsid w:val="007625DE"/>
    <w:rsid w:val="00762875"/>
    <w:rsid w:val="00762F51"/>
    <w:rsid w:val="00770D14"/>
    <w:rsid w:val="00772E38"/>
    <w:rsid w:val="007737C0"/>
    <w:rsid w:val="00776BF7"/>
    <w:rsid w:val="0079044D"/>
    <w:rsid w:val="007927CA"/>
    <w:rsid w:val="007B2BB8"/>
    <w:rsid w:val="007B713F"/>
    <w:rsid w:val="007B73E7"/>
    <w:rsid w:val="007C14D4"/>
    <w:rsid w:val="007D3831"/>
    <w:rsid w:val="007D6051"/>
    <w:rsid w:val="007D60EE"/>
    <w:rsid w:val="007E0A23"/>
    <w:rsid w:val="007E351E"/>
    <w:rsid w:val="007F1EF7"/>
    <w:rsid w:val="007F2C81"/>
    <w:rsid w:val="008012A3"/>
    <w:rsid w:val="00806445"/>
    <w:rsid w:val="008077FC"/>
    <w:rsid w:val="00807DA7"/>
    <w:rsid w:val="00823E64"/>
    <w:rsid w:val="00830F07"/>
    <w:rsid w:val="008358B4"/>
    <w:rsid w:val="00836D3A"/>
    <w:rsid w:val="00837357"/>
    <w:rsid w:val="008411C7"/>
    <w:rsid w:val="008413D4"/>
    <w:rsid w:val="00841551"/>
    <w:rsid w:val="008519FD"/>
    <w:rsid w:val="00855271"/>
    <w:rsid w:val="008572A5"/>
    <w:rsid w:val="008605B1"/>
    <w:rsid w:val="00860EC8"/>
    <w:rsid w:val="00871704"/>
    <w:rsid w:val="00873592"/>
    <w:rsid w:val="00875C94"/>
    <w:rsid w:val="00880D24"/>
    <w:rsid w:val="008864C8"/>
    <w:rsid w:val="00886C4A"/>
    <w:rsid w:val="00891220"/>
    <w:rsid w:val="00894538"/>
    <w:rsid w:val="00895F4C"/>
    <w:rsid w:val="008A311A"/>
    <w:rsid w:val="008A52DF"/>
    <w:rsid w:val="008B39EA"/>
    <w:rsid w:val="008B41A8"/>
    <w:rsid w:val="008C0A48"/>
    <w:rsid w:val="008C5374"/>
    <w:rsid w:val="008D10B4"/>
    <w:rsid w:val="008D15CE"/>
    <w:rsid w:val="008D5CDF"/>
    <w:rsid w:val="008E4DC9"/>
    <w:rsid w:val="008E5FDD"/>
    <w:rsid w:val="008E6F59"/>
    <w:rsid w:val="008F348E"/>
    <w:rsid w:val="009001ED"/>
    <w:rsid w:val="0090316A"/>
    <w:rsid w:val="0090673D"/>
    <w:rsid w:val="009118E1"/>
    <w:rsid w:val="00911C9F"/>
    <w:rsid w:val="009123D1"/>
    <w:rsid w:val="00915F12"/>
    <w:rsid w:val="00920ABC"/>
    <w:rsid w:val="00931F1B"/>
    <w:rsid w:val="009332E0"/>
    <w:rsid w:val="00933505"/>
    <w:rsid w:val="009350AC"/>
    <w:rsid w:val="00935BE8"/>
    <w:rsid w:val="00937A08"/>
    <w:rsid w:val="00956591"/>
    <w:rsid w:val="009649AA"/>
    <w:rsid w:val="0097313E"/>
    <w:rsid w:val="00977E64"/>
    <w:rsid w:val="009A241E"/>
    <w:rsid w:val="009A7DAE"/>
    <w:rsid w:val="009B5F77"/>
    <w:rsid w:val="009B650F"/>
    <w:rsid w:val="009C45BA"/>
    <w:rsid w:val="009C4998"/>
    <w:rsid w:val="009D3C19"/>
    <w:rsid w:val="009D53DA"/>
    <w:rsid w:val="009D785D"/>
    <w:rsid w:val="009E1AE4"/>
    <w:rsid w:val="009E5501"/>
    <w:rsid w:val="009E601F"/>
    <w:rsid w:val="009E7B4E"/>
    <w:rsid w:val="009F170D"/>
    <w:rsid w:val="00A05A39"/>
    <w:rsid w:val="00A06FBB"/>
    <w:rsid w:val="00A07869"/>
    <w:rsid w:val="00A105D1"/>
    <w:rsid w:val="00A13E2A"/>
    <w:rsid w:val="00A154CE"/>
    <w:rsid w:val="00A22275"/>
    <w:rsid w:val="00A24A7F"/>
    <w:rsid w:val="00A27983"/>
    <w:rsid w:val="00A27AFA"/>
    <w:rsid w:val="00A3045E"/>
    <w:rsid w:val="00A308CA"/>
    <w:rsid w:val="00A31371"/>
    <w:rsid w:val="00A32FE6"/>
    <w:rsid w:val="00A351F6"/>
    <w:rsid w:val="00A36FEB"/>
    <w:rsid w:val="00A4122D"/>
    <w:rsid w:val="00A41338"/>
    <w:rsid w:val="00A421B7"/>
    <w:rsid w:val="00A434AD"/>
    <w:rsid w:val="00A467CE"/>
    <w:rsid w:val="00A47020"/>
    <w:rsid w:val="00A52BAB"/>
    <w:rsid w:val="00A531BE"/>
    <w:rsid w:val="00A71770"/>
    <w:rsid w:val="00A7190A"/>
    <w:rsid w:val="00A777AB"/>
    <w:rsid w:val="00A90897"/>
    <w:rsid w:val="00A92178"/>
    <w:rsid w:val="00A93BDB"/>
    <w:rsid w:val="00AA3F0F"/>
    <w:rsid w:val="00AA6E1C"/>
    <w:rsid w:val="00AB1001"/>
    <w:rsid w:val="00AB1DC5"/>
    <w:rsid w:val="00AC0818"/>
    <w:rsid w:val="00AC0922"/>
    <w:rsid w:val="00AC11ED"/>
    <w:rsid w:val="00AD3913"/>
    <w:rsid w:val="00AD78AB"/>
    <w:rsid w:val="00AD7EC0"/>
    <w:rsid w:val="00AE341B"/>
    <w:rsid w:val="00AE4E49"/>
    <w:rsid w:val="00AE7136"/>
    <w:rsid w:val="00AF5F05"/>
    <w:rsid w:val="00B05652"/>
    <w:rsid w:val="00B07CE0"/>
    <w:rsid w:val="00B13DD1"/>
    <w:rsid w:val="00B337CC"/>
    <w:rsid w:val="00B3425A"/>
    <w:rsid w:val="00B61589"/>
    <w:rsid w:val="00B66CBB"/>
    <w:rsid w:val="00B70087"/>
    <w:rsid w:val="00B705D8"/>
    <w:rsid w:val="00B74441"/>
    <w:rsid w:val="00B76B43"/>
    <w:rsid w:val="00B76E0B"/>
    <w:rsid w:val="00B80CB5"/>
    <w:rsid w:val="00B8192E"/>
    <w:rsid w:val="00BA67E0"/>
    <w:rsid w:val="00BA75AF"/>
    <w:rsid w:val="00BA7FE0"/>
    <w:rsid w:val="00BB2017"/>
    <w:rsid w:val="00BB5699"/>
    <w:rsid w:val="00BC304E"/>
    <w:rsid w:val="00BC5D81"/>
    <w:rsid w:val="00BD6F38"/>
    <w:rsid w:val="00BE3246"/>
    <w:rsid w:val="00BF429F"/>
    <w:rsid w:val="00BF79E3"/>
    <w:rsid w:val="00C00A1A"/>
    <w:rsid w:val="00C04BD4"/>
    <w:rsid w:val="00C05049"/>
    <w:rsid w:val="00C11BB8"/>
    <w:rsid w:val="00C14C80"/>
    <w:rsid w:val="00C15462"/>
    <w:rsid w:val="00C1552C"/>
    <w:rsid w:val="00C26844"/>
    <w:rsid w:val="00C37C5A"/>
    <w:rsid w:val="00C42BFD"/>
    <w:rsid w:val="00C44134"/>
    <w:rsid w:val="00C54850"/>
    <w:rsid w:val="00C62F48"/>
    <w:rsid w:val="00C63096"/>
    <w:rsid w:val="00C672E7"/>
    <w:rsid w:val="00C73B94"/>
    <w:rsid w:val="00C747D7"/>
    <w:rsid w:val="00C816D0"/>
    <w:rsid w:val="00C83FE5"/>
    <w:rsid w:val="00C92177"/>
    <w:rsid w:val="00C97A39"/>
    <w:rsid w:val="00CA16DA"/>
    <w:rsid w:val="00CA7452"/>
    <w:rsid w:val="00CB46FB"/>
    <w:rsid w:val="00CB594D"/>
    <w:rsid w:val="00CC6D59"/>
    <w:rsid w:val="00CD2B71"/>
    <w:rsid w:val="00CD4CD9"/>
    <w:rsid w:val="00CD60C1"/>
    <w:rsid w:val="00CE3DDA"/>
    <w:rsid w:val="00CF50B2"/>
    <w:rsid w:val="00CF6241"/>
    <w:rsid w:val="00D06108"/>
    <w:rsid w:val="00D22A76"/>
    <w:rsid w:val="00D24950"/>
    <w:rsid w:val="00D30E76"/>
    <w:rsid w:val="00D37EBE"/>
    <w:rsid w:val="00D4092E"/>
    <w:rsid w:val="00D412FC"/>
    <w:rsid w:val="00D45083"/>
    <w:rsid w:val="00D4595A"/>
    <w:rsid w:val="00D64D6E"/>
    <w:rsid w:val="00D73436"/>
    <w:rsid w:val="00D76E82"/>
    <w:rsid w:val="00D77312"/>
    <w:rsid w:val="00D800EA"/>
    <w:rsid w:val="00D80F85"/>
    <w:rsid w:val="00D836BB"/>
    <w:rsid w:val="00D83B3C"/>
    <w:rsid w:val="00D94F56"/>
    <w:rsid w:val="00D94FB0"/>
    <w:rsid w:val="00D952F6"/>
    <w:rsid w:val="00D95482"/>
    <w:rsid w:val="00DA7DBA"/>
    <w:rsid w:val="00DB25A0"/>
    <w:rsid w:val="00DB3507"/>
    <w:rsid w:val="00DB4D60"/>
    <w:rsid w:val="00DB6A91"/>
    <w:rsid w:val="00DB78E8"/>
    <w:rsid w:val="00DC25C1"/>
    <w:rsid w:val="00DC3E58"/>
    <w:rsid w:val="00DC7D39"/>
    <w:rsid w:val="00DD11AA"/>
    <w:rsid w:val="00DE567F"/>
    <w:rsid w:val="00DF1294"/>
    <w:rsid w:val="00E04119"/>
    <w:rsid w:val="00E16B49"/>
    <w:rsid w:val="00E33145"/>
    <w:rsid w:val="00E33F53"/>
    <w:rsid w:val="00E4284A"/>
    <w:rsid w:val="00E53243"/>
    <w:rsid w:val="00E55D5B"/>
    <w:rsid w:val="00E5668D"/>
    <w:rsid w:val="00E605CF"/>
    <w:rsid w:val="00E72C6D"/>
    <w:rsid w:val="00E732EF"/>
    <w:rsid w:val="00E77610"/>
    <w:rsid w:val="00E80D17"/>
    <w:rsid w:val="00E84A0A"/>
    <w:rsid w:val="00E87D0C"/>
    <w:rsid w:val="00E9023F"/>
    <w:rsid w:val="00E91E30"/>
    <w:rsid w:val="00E93943"/>
    <w:rsid w:val="00E970EE"/>
    <w:rsid w:val="00E97C8B"/>
    <w:rsid w:val="00EB290D"/>
    <w:rsid w:val="00EB5A40"/>
    <w:rsid w:val="00EB5ABF"/>
    <w:rsid w:val="00EC0CE8"/>
    <w:rsid w:val="00EC4AF8"/>
    <w:rsid w:val="00EC637D"/>
    <w:rsid w:val="00EC666A"/>
    <w:rsid w:val="00EE3AFE"/>
    <w:rsid w:val="00EF46A8"/>
    <w:rsid w:val="00EF4C67"/>
    <w:rsid w:val="00EF507B"/>
    <w:rsid w:val="00F02C8E"/>
    <w:rsid w:val="00F06F59"/>
    <w:rsid w:val="00F12189"/>
    <w:rsid w:val="00F154B7"/>
    <w:rsid w:val="00F22396"/>
    <w:rsid w:val="00F310F5"/>
    <w:rsid w:val="00F31C1B"/>
    <w:rsid w:val="00F32E05"/>
    <w:rsid w:val="00F3309A"/>
    <w:rsid w:val="00F43896"/>
    <w:rsid w:val="00F4694B"/>
    <w:rsid w:val="00F54A08"/>
    <w:rsid w:val="00F5665F"/>
    <w:rsid w:val="00F60390"/>
    <w:rsid w:val="00F73BB1"/>
    <w:rsid w:val="00F74040"/>
    <w:rsid w:val="00F74B8B"/>
    <w:rsid w:val="00F76B5A"/>
    <w:rsid w:val="00F816FE"/>
    <w:rsid w:val="00F90012"/>
    <w:rsid w:val="00F9067D"/>
    <w:rsid w:val="00F93910"/>
    <w:rsid w:val="00F94201"/>
    <w:rsid w:val="00F96E85"/>
    <w:rsid w:val="00FA243C"/>
    <w:rsid w:val="00FA2AB3"/>
    <w:rsid w:val="00FA4EAB"/>
    <w:rsid w:val="00FA5E4E"/>
    <w:rsid w:val="00FB1E72"/>
    <w:rsid w:val="00FC5B5D"/>
    <w:rsid w:val="00FD0E77"/>
    <w:rsid w:val="00FE4F6C"/>
    <w:rsid w:val="00FE7204"/>
    <w:rsid w:val="00FF3C47"/>
    <w:rsid w:val="00FF41C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20">
    <w:name w:val="Body Text Indent 2"/>
    <w:basedOn w:val="a"/>
    <w:pPr>
      <w:spacing w:line="240" w:lineRule="atLeast"/>
      <w:ind w:left="-108"/>
    </w:pPr>
    <w:rPr>
      <w:sz w:val="28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0">
    <w:name w:val="Body Text Indent 3"/>
    <w:basedOn w:val="a"/>
    <w:pPr>
      <w:ind w:left="10080"/>
      <w:jc w:val="center"/>
    </w:pPr>
    <w:rPr>
      <w:sz w:val="22"/>
    </w:rPr>
  </w:style>
  <w:style w:type="paragraph" w:styleId="a7">
    <w:name w:val="Balloon Text"/>
    <w:basedOn w:val="a"/>
    <w:semiHidden/>
    <w:rsid w:val="003847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4E5F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20">
    <w:name w:val="Body Text Indent 2"/>
    <w:basedOn w:val="a"/>
    <w:pPr>
      <w:spacing w:line="240" w:lineRule="atLeast"/>
      <w:ind w:left="-108"/>
    </w:pPr>
    <w:rPr>
      <w:sz w:val="28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0">
    <w:name w:val="Body Text Indent 3"/>
    <w:basedOn w:val="a"/>
    <w:pPr>
      <w:ind w:left="10080"/>
      <w:jc w:val="center"/>
    </w:pPr>
    <w:rPr>
      <w:sz w:val="22"/>
    </w:rPr>
  </w:style>
  <w:style w:type="paragraph" w:styleId="a7">
    <w:name w:val="Balloon Text"/>
    <w:basedOn w:val="a"/>
    <w:semiHidden/>
    <w:rsid w:val="003847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4E5F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FE481-12E5-4AB1-8AB4-320F8C199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DC8E8-214D-4FA8-8C74-0A1ADE3E18C0}"/>
</file>

<file path=customXml/itemProps3.xml><?xml version="1.0" encoding="utf-8"?>
<ds:datastoreItem xmlns:ds="http://schemas.openxmlformats.org/officeDocument/2006/customXml" ds:itemID="{48D58114-1BD4-4927-9BE3-2C93C3677F77}"/>
</file>

<file path=customXml/itemProps4.xml><?xml version="1.0" encoding="utf-8"?>
<ds:datastoreItem xmlns:ds="http://schemas.openxmlformats.org/officeDocument/2006/customXml" ds:itemID="{C2508907-1C64-4160-AF19-B24CF2B8B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Харченко Оксана Александровна</cp:lastModifiedBy>
  <cp:revision>4</cp:revision>
  <cp:lastPrinted>2019-08-14T07:16:00Z</cp:lastPrinted>
  <dcterms:created xsi:type="dcterms:W3CDTF">2019-09-04T06:28:00Z</dcterms:created>
  <dcterms:modified xsi:type="dcterms:W3CDTF">2019-09-27T09:52:00Z</dcterms:modified>
</cp:coreProperties>
</file>